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665" w:rsidRDefault="00C83665"/>
    <w:tbl>
      <w:tblPr>
        <w:tblW w:w="11077" w:type="dxa"/>
        <w:tblInd w:w="-10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349"/>
        <w:gridCol w:w="651"/>
        <w:gridCol w:w="527"/>
        <w:gridCol w:w="324"/>
        <w:gridCol w:w="301"/>
        <w:gridCol w:w="1542"/>
        <w:gridCol w:w="283"/>
        <w:gridCol w:w="567"/>
        <w:gridCol w:w="274"/>
        <w:gridCol w:w="718"/>
        <w:gridCol w:w="409"/>
        <w:gridCol w:w="478"/>
        <w:gridCol w:w="247"/>
        <w:gridCol w:w="163"/>
        <w:gridCol w:w="839"/>
        <w:gridCol w:w="125"/>
        <w:gridCol w:w="10"/>
        <w:gridCol w:w="200"/>
        <w:gridCol w:w="10"/>
        <w:gridCol w:w="628"/>
        <w:gridCol w:w="1711"/>
        <w:gridCol w:w="166"/>
      </w:tblGrid>
      <w:tr w:rsidR="00E41378" w:rsidRPr="00E41378" w:rsidTr="007541F9">
        <w:trPr>
          <w:trHeight w:val="434"/>
        </w:trPr>
        <w:tc>
          <w:tcPr>
            <w:tcW w:w="11077" w:type="dxa"/>
            <w:gridSpan w:val="2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41378" w:rsidRPr="00E41378" w:rsidRDefault="00E41378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ILLIK</w:t>
            </w:r>
            <w:r w:rsidR="00754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191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/</w:t>
            </w:r>
            <w:r w:rsidR="00754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191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ZERET</w:t>
            </w:r>
            <w:r w:rsidRPr="00E41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İZİN FORMU</w:t>
            </w:r>
          </w:p>
        </w:tc>
      </w:tr>
      <w:tr w:rsidR="00385C7F" w:rsidRPr="00E41378" w:rsidTr="007541F9">
        <w:trPr>
          <w:trHeight w:val="1229"/>
        </w:trPr>
        <w:tc>
          <w:tcPr>
            <w:tcW w:w="2082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2E" w:rsidRDefault="00616B2E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385C7F" w:rsidRPr="00616B2E" w:rsidRDefault="00616B2E" w:rsidP="0061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w:drawing>
                <wp:inline distT="0" distB="0" distL="0" distR="0">
                  <wp:extent cx="685800" cy="685800"/>
                  <wp:effectExtent l="0" t="0" r="0" b="0"/>
                  <wp:docPr id="1" name="Resim 1" descr="C:\Users\orhan.mustafa\Desktop\ahievran_logo_2105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rhan.mustafa\Desktop\ahievran_logo_2105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5C7F" w:rsidRPr="00E41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118" w:type="dxa"/>
            <w:gridSpan w:val="1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C7F" w:rsidRDefault="00385C7F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C.</w:t>
            </w:r>
          </w:p>
          <w:p w:rsidR="00385C7F" w:rsidRPr="00E41378" w:rsidRDefault="00191937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KIRŞEHİR </w:t>
            </w:r>
            <w:r w:rsidR="00385C7F" w:rsidRPr="00E4137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Hİ EVRAN ÜNİVERSİTESİ REKTÖRLÜĞÜ</w:t>
            </w:r>
          </w:p>
          <w:p w:rsidR="00385C7F" w:rsidRPr="00E41378" w:rsidRDefault="00385C7F" w:rsidP="00385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    </w:t>
            </w:r>
            <w:r w:rsidRPr="00E4137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…….……………. Başkanlığı/Dekanlığı/Müdürlüğü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5C7F" w:rsidRPr="00E41378" w:rsidRDefault="00385C7F" w:rsidP="00E41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  <w:p w:rsidR="00385C7F" w:rsidRPr="00E41378" w:rsidRDefault="00385C7F" w:rsidP="00385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  <w:p w:rsidR="00385C7F" w:rsidRPr="00E41378" w:rsidRDefault="00385C7F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385C7F" w:rsidRPr="00E41378" w:rsidTr="007541F9">
        <w:trPr>
          <w:trHeight w:val="133"/>
        </w:trPr>
        <w:tc>
          <w:tcPr>
            <w:tcW w:w="11077" w:type="dxa"/>
            <w:gridSpan w:val="2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5C7F" w:rsidRPr="00E41378" w:rsidRDefault="00385C7F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 </w:t>
            </w:r>
          </w:p>
        </w:tc>
      </w:tr>
      <w:tr w:rsidR="00191937" w:rsidRPr="00E41378" w:rsidTr="007541F9">
        <w:trPr>
          <w:trHeight w:val="330"/>
        </w:trPr>
        <w:tc>
          <w:tcPr>
            <w:tcW w:w="11077" w:type="dxa"/>
            <w:gridSpan w:val="2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91937" w:rsidRPr="00E41378" w:rsidRDefault="00191937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</w:p>
        </w:tc>
      </w:tr>
      <w:tr w:rsidR="00191937" w:rsidRPr="00E41378" w:rsidTr="007541F9">
        <w:trPr>
          <w:trHeight w:val="204"/>
        </w:trPr>
        <w:tc>
          <w:tcPr>
            <w:tcW w:w="90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937" w:rsidRPr="00E41378" w:rsidRDefault="00191937" w:rsidP="00E41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proofErr w:type="gramStart"/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Konu  :</w:t>
            </w:r>
            <w:proofErr w:type="gramEnd"/>
          </w:p>
        </w:tc>
        <w:tc>
          <w:tcPr>
            <w:tcW w:w="8296" w:type="dxa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937" w:rsidRPr="00E41378" w:rsidRDefault="00191937" w:rsidP="00191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Yıllık</w:t>
            </w:r>
            <w:r w:rsidR="007541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/</w:t>
            </w:r>
            <w:r w:rsidR="007541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Mazeret</w:t>
            </w: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 xml:space="preserve"> İzin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1937" w:rsidRPr="00E41378" w:rsidRDefault="00191937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</w:p>
        </w:tc>
      </w:tr>
      <w:tr w:rsidR="00E41378" w:rsidRPr="00E41378" w:rsidTr="007541F9">
        <w:trPr>
          <w:trHeight w:val="341"/>
        </w:trPr>
        <w:tc>
          <w:tcPr>
            <w:tcW w:w="11077" w:type="dxa"/>
            <w:gridSpan w:val="23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41378" w:rsidRPr="00E41378" w:rsidRDefault="002A4C75" w:rsidP="002A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REKTÖRLÜK/</w:t>
            </w: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 xml:space="preserve"> DEKANLIK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/</w:t>
            </w: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MÜDÜRLÜK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 xml:space="preserve">/BAŞKANLIK </w:t>
            </w:r>
            <w:r w:rsidR="00E41378"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MAKAMINA</w:t>
            </w:r>
          </w:p>
        </w:tc>
      </w:tr>
      <w:tr w:rsidR="00385C7F" w:rsidRPr="00E41378" w:rsidTr="00C81560">
        <w:trPr>
          <w:trHeight w:val="300"/>
        </w:trPr>
        <w:tc>
          <w:tcPr>
            <w:tcW w:w="5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7F" w:rsidRPr="00E41378" w:rsidRDefault="00385C7F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035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7F" w:rsidRPr="00E41378" w:rsidRDefault="00385C7F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85C7F" w:rsidRPr="00E41378" w:rsidRDefault="00385C7F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 </w:t>
            </w:r>
          </w:p>
        </w:tc>
      </w:tr>
      <w:tr w:rsidR="00385C7F" w:rsidRPr="00E41378" w:rsidTr="00C81560">
        <w:trPr>
          <w:trHeight w:val="300"/>
        </w:trPr>
        <w:tc>
          <w:tcPr>
            <w:tcW w:w="5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7F" w:rsidRPr="00E41378" w:rsidRDefault="00385C7F" w:rsidP="00E41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035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7F" w:rsidRPr="00E41378" w:rsidRDefault="00385C7F" w:rsidP="00E4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lang w:eastAsia="tr-TR"/>
              </w:rPr>
              <w:t xml:space="preserve">…./…./…….    tarihinden geçerli </w:t>
            </w:r>
            <w:r w:rsidR="00191937" w:rsidRPr="00E41378">
              <w:rPr>
                <w:rFonts w:ascii="Times New Roman" w:eastAsia="Times New Roman" w:hAnsi="Times New Roman" w:cs="Times New Roman"/>
                <w:lang w:eastAsia="tr-TR"/>
              </w:rPr>
              <w:t>olmak üzere</w:t>
            </w:r>
            <w:r w:rsidRPr="00E41378">
              <w:rPr>
                <w:rFonts w:ascii="Times New Roman" w:eastAsia="Times New Roman" w:hAnsi="Times New Roman" w:cs="Times New Roman"/>
                <w:lang w:eastAsia="tr-TR"/>
              </w:rPr>
              <w:t xml:space="preserve">  …..  gün yıllık</w:t>
            </w:r>
            <w:r w:rsidR="00191937">
              <w:rPr>
                <w:rFonts w:ascii="Times New Roman" w:eastAsia="Times New Roman" w:hAnsi="Times New Roman" w:cs="Times New Roman"/>
                <w:lang w:eastAsia="tr-TR"/>
              </w:rPr>
              <w:t>/mazeret</w:t>
            </w:r>
            <w:r w:rsidRPr="00E4137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9042E0" w:rsidRPr="00E41378">
              <w:rPr>
                <w:rFonts w:ascii="Times New Roman" w:eastAsia="Times New Roman" w:hAnsi="Times New Roman" w:cs="Times New Roman"/>
                <w:lang w:eastAsia="tr-TR"/>
              </w:rPr>
              <w:t>iznimi kullanmak istiyorum</w:t>
            </w:r>
            <w:r w:rsidRPr="00E41378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85C7F" w:rsidRPr="00E41378" w:rsidRDefault="00385C7F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 </w:t>
            </w:r>
          </w:p>
        </w:tc>
      </w:tr>
      <w:tr w:rsidR="00385C7F" w:rsidRPr="00E41378" w:rsidTr="00C81560">
        <w:trPr>
          <w:trHeight w:val="300"/>
        </w:trPr>
        <w:tc>
          <w:tcPr>
            <w:tcW w:w="5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7F" w:rsidRPr="00E41378" w:rsidRDefault="00385C7F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035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7F" w:rsidRPr="00E41378" w:rsidRDefault="00385C7F" w:rsidP="0038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lang w:eastAsia="tr-TR"/>
              </w:rPr>
              <w:t xml:space="preserve">Gereğini </w:t>
            </w:r>
            <w:r w:rsidR="006F65BB" w:rsidRPr="00E41378">
              <w:rPr>
                <w:rFonts w:ascii="Times New Roman" w:eastAsia="Times New Roman" w:hAnsi="Times New Roman" w:cs="Times New Roman"/>
                <w:lang w:eastAsia="tr-TR"/>
              </w:rPr>
              <w:t>müsaadelerinize</w:t>
            </w:r>
            <w:r w:rsidRPr="00E41378">
              <w:rPr>
                <w:rFonts w:ascii="Times New Roman" w:eastAsia="Times New Roman" w:hAnsi="Times New Roman" w:cs="Times New Roman"/>
                <w:lang w:eastAsia="tr-TR"/>
              </w:rPr>
              <w:t xml:space="preserve"> arz ederim.    …./…./……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85C7F" w:rsidRPr="00E41378" w:rsidRDefault="00385C7F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 </w:t>
            </w:r>
          </w:p>
        </w:tc>
      </w:tr>
      <w:tr w:rsidR="00385C7F" w:rsidRPr="00E41378" w:rsidTr="00C81560">
        <w:trPr>
          <w:trHeight w:val="300"/>
        </w:trPr>
        <w:tc>
          <w:tcPr>
            <w:tcW w:w="10911" w:type="dxa"/>
            <w:gridSpan w:val="2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7F" w:rsidRPr="00E41378" w:rsidRDefault="00385C7F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 </w:t>
            </w:r>
            <w:r w:rsidR="00FF40B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 xml:space="preserve">                                                                                                                                      </w:t>
            </w:r>
            <w:r w:rsidR="00FF4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tr-TR"/>
              </w:rPr>
              <w:t>(</w:t>
            </w:r>
            <w:r w:rsidR="00902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tr-TR"/>
              </w:rPr>
              <w:t>2</w:t>
            </w:r>
            <w:r w:rsidR="00FF40B5" w:rsidRPr="00E41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tr-TR"/>
              </w:rPr>
              <w:t>)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85C7F" w:rsidRPr="00E41378" w:rsidRDefault="00385C7F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 </w:t>
            </w:r>
          </w:p>
        </w:tc>
      </w:tr>
      <w:tr w:rsidR="00A33668" w:rsidRPr="00E41378" w:rsidTr="00F86625">
        <w:trPr>
          <w:trHeight w:val="300"/>
        </w:trPr>
        <w:tc>
          <w:tcPr>
            <w:tcW w:w="5099" w:type="dxa"/>
            <w:gridSpan w:val="9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668" w:rsidRPr="00E41378" w:rsidRDefault="00A33668" w:rsidP="00A33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tr-TR"/>
              </w:rPr>
              <w:t xml:space="preserve">İZNİMİ KULLANACAĞIM </w:t>
            </w:r>
            <w:r w:rsidR="007541F9"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tr-TR"/>
              </w:rPr>
              <w:t>ADRES: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668" w:rsidRPr="00E41378" w:rsidRDefault="00A33668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668" w:rsidRPr="00E41378" w:rsidRDefault="00A33668" w:rsidP="00E41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Adı Soyadı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668" w:rsidRPr="00E41378" w:rsidRDefault="00A33668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:</w:t>
            </w:r>
          </w:p>
        </w:tc>
        <w:tc>
          <w:tcPr>
            <w:tcW w:w="352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668" w:rsidRPr="00E41378" w:rsidRDefault="00A33668" w:rsidP="00692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33668" w:rsidRPr="00E41378" w:rsidRDefault="00A33668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 </w:t>
            </w:r>
          </w:p>
        </w:tc>
      </w:tr>
      <w:tr w:rsidR="00385C7F" w:rsidRPr="00E41378" w:rsidTr="00F86625">
        <w:trPr>
          <w:trHeight w:val="300"/>
        </w:trPr>
        <w:tc>
          <w:tcPr>
            <w:tcW w:w="5099" w:type="dxa"/>
            <w:gridSpan w:val="9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385C7F" w:rsidRPr="00E41378" w:rsidRDefault="00385C7F" w:rsidP="00E41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7F" w:rsidRPr="00E41378" w:rsidRDefault="00385C7F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7F" w:rsidRPr="00E41378" w:rsidRDefault="00385C7F" w:rsidP="00E41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Unvanı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7F" w:rsidRPr="00E41378" w:rsidRDefault="00385C7F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:</w:t>
            </w:r>
          </w:p>
        </w:tc>
        <w:tc>
          <w:tcPr>
            <w:tcW w:w="352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C7F" w:rsidRPr="00E41378" w:rsidRDefault="00385C7F" w:rsidP="00692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85C7F" w:rsidRPr="00E41378" w:rsidRDefault="00385C7F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 </w:t>
            </w:r>
          </w:p>
        </w:tc>
      </w:tr>
      <w:tr w:rsidR="00385C7F" w:rsidRPr="00E41378" w:rsidTr="00F86625">
        <w:trPr>
          <w:trHeight w:val="300"/>
        </w:trPr>
        <w:tc>
          <w:tcPr>
            <w:tcW w:w="509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385C7F" w:rsidRPr="00E41378" w:rsidRDefault="00385C7F" w:rsidP="00692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7F" w:rsidRPr="00E41378" w:rsidRDefault="00385C7F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7F" w:rsidRPr="00E41378" w:rsidRDefault="00385C7F" w:rsidP="00E41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Sicil No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7F" w:rsidRPr="00E41378" w:rsidRDefault="00385C7F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:</w:t>
            </w:r>
          </w:p>
        </w:tc>
        <w:tc>
          <w:tcPr>
            <w:tcW w:w="352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C7F" w:rsidRPr="00E41378" w:rsidRDefault="00385C7F" w:rsidP="00692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85C7F" w:rsidRPr="00E41378" w:rsidRDefault="00385C7F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 </w:t>
            </w:r>
          </w:p>
        </w:tc>
      </w:tr>
      <w:tr w:rsidR="002C1F19" w:rsidRPr="00E41378" w:rsidTr="00F86625">
        <w:trPr>
          <w:trHeight w:val="300"/>
        </w:trPr>
        <w:tc>
          <w:tcPr>
            <w:tcW w:w="5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C7F" w:rsidRPr="00E41378" w:rsidRDefault="00385C7F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Tel.:</w:t>
            </w:r>
          </w:p>
        </w:tc>
        <w:tc>
          <w:tcPr>
            <w:tcW w:w="454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C7F" w:rsidRPr="00E41378" w:rsidRDefault="00385C7F" w:rsidP="00692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85C7F" w:rsidRPr="00E41378" w:rsidRDefault="00385C7F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C7F" w:rsidRPr="00E41378" w:rsidRDefault="00385C7F" w:rsidP="00E41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C7F" w:rsidRPr="00E41378" w:rsidRDefault="00385C7F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</w:p>
        </w:tc>
        <w:tc>
          <w:tcPr>
            <w:tcW w:w="3523" w:type="dxa"/>
            <w:gridSpan w:val="7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85C7F" w:rsidRPr="00E41378" w:rsidRDefault="00385C7F" w:rsidP="00692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85C7F" w:rsidRPr="00E41378" w:rsidRDefault="00385C7F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 </w:t>
            </w:r>
          </w:p>
        </w:tc>
      </w:tr>
      <w:tr w:rsidR="0071583A" w:rsidRPr="00E41378" w:rsidTr="00F86625">
        <w:trPr>
          <w:trHeight w:val="300"/>
        </w:trPr>
        <w:tc>
          <w:tcPr>
            <w:tcW w:w="5099" w:type="dxa"/>
            <w:gridSpan w:val="9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83A" w:rsidRPr="00E41378" w:rsidRDefault="0071583A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401" w:type="dxa"/>
            <w:gridSpan w:val="3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83A" w:rsidRPr="00E41378" w:rsidRDefault="0071583A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11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83A" w:rsidRPr="00E41378" w:rsidRDefault="0071583A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583A" w:rsidRPr="00E41378" w:rsidRDefault="0071583A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 </w:t>
            </w:r>
          </w:p>
        </w:tc>
      </w:tr>
      <w:tr w:rsidR="007541F9" w:rsidRPr="00E41378" w:rsidTr="00475C82">
        <w:trPr>
          <w:trHeight w:val="1281"/>
        </w:trPr>
        <w:tc>
          <w:tcPr>
            <w:tcW w:w="2406" w:type="dxa"/>
            <w:gridSpan w:val="5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1F9" w:rsidRPr="00E41378" w:rsidRDefault="007541F9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YIL İÇERİSİNDE</w:t>
            </w: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br/>
              <w:t>KULLANDIĞI İZİNLER</w:t>
            </w:r>
          </w:p>
        </w:tc>
        <w:tc>
          <w:tcPr>
            <w:tcW w:w="457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1F9" w:rsidRPr="00E41378" w:rsidRDefault="007541F9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IL İÇERİSİNDE KULLANABİLECEĞİ /</w:t>
            </w:r>
            <w:r w:rsidRPr="00E413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 xml:space="preserve">KALAN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ILLIK </w:t>
            </w:r>
            <w:r w:rsidRPr="00E413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ZİN SÜRESİ</w:t>
            </w:r>
          </w:p>
        </w:tc>
        <w:tc>
          <w:tcPr>
            <w:tcW w:w="4099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5C82" w:rsidRDefault="007541F9" w:rsidP="0047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VEKALET EDECEK</w:t>
            </w:r>
          </w:p>
          <w:p w:rsidR="00475C82" w:rsidRDefault="00475C82" w:rsidP="0047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(Yerine Bakacak)</w:t>
            </w:r>
          </w:p>
          <w:p w:rsidR="007541F9" w:rsidRPr="00475C82" w:rsidRDefault="007541F9" w:rsidP="0047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PERSONEL</w:t>
            </w:r>
          </w:p>
          <w:p w:rsidR="007541F9" w:rsidRPr="00E41378" w:rsidRDefault="007541F9" w:rsidP="0047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tr-TR"/>
              </w:rPr>
              <w:t>(3</w:t>
            </w:r>
            <w:r w:rsidRPr="00E41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tr-TR"/>
              </w:rPr>
              <w:t>)</w:t>
            </w:r>
          </w:p>
        </w:tc>
      </w:tr>
      <w:tr w:rsidR="007541F9" w:rsidRPr="00E41378" w:rsidTr="00C81560">
        <w:trPr>
          <w:trHeight w:val="101"/>
        </w:trPr>
        <w:tc>
          <w:tcPr>
            <w:tcW w:w="2406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41F9" w:rsidRPr="00E41378" w:rsidRDefault="007541F9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</w:p>
        </w:tc>
        <w:tc>
          <w:tcPr>
            <w:tcW w:w="4572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1F9" w:rsidRPr="00E41378" w:rsidRDefault="007541F9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Kullanabileceği izin süresi</w:t>
            </w:r>
          </w:p>
        </w:tc>
        <w:tc>
          <w:tcPr>
            <w:tcW w:w="1374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1F9" w:rsidRPr="00E41378" w:rsidRDefault="007541F9" w:rsidP="00E41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Adı Soyadı</w:t>
            </w: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1F9" w:rsidRPr="00E41378" w:rsidRDefault="007541F9" w:rsidP="00E41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:</w:t>
            </w:r>
          </w:p>
        </w:tc>
        <w:tc>
          <w:tcPr>
            <w:tcW w:w="2349" w:type="dxa"/>
            <w:gridSpan w:val="3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541F9" w:rsidRPr="00E41378" w:rsidRDefault="007541F9" w:rsidP="0069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66" w:type="dxa"/>
            <w:tcBorders>
              <w:top w:val="nil"/>
              <w:right w:val="single" w:sz="12" w:space="0" w:color="auto"/>
            </w:tcBorders>
            <w:shd w:val="clear" w:color="auto" w:fill="auto"/>
            <w:vAlign w:val="bottom"/>
          </w:tcPr>
          <w:p w:rsidR="007541F9" w:rsidRPr="00E41378" w:rsidRDefault="007541F9" w:rsidP="00715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</w:p>
        </w:tc>
      </w:tr>
      <w:tr w:rsidR="0071583A" w:rsidRPr="00E41378" w:rsidTr="00F86625">
        <w:trPr>
          <w:trHeight w:val="420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83A" w:rsidRPr="00E41378" w:rsidRDefault="007541F9" w:rsidP="00F8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Tür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583A" w:rsidRPr="00E41378" w:rsidRDefault="007541F9" w:rsidP="00F8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Süresi</w:t>
            </w:r>
          </w:p>
        </w:tc>
        <w:tc>
          <w:tcPr>
            <w:tcW w:w="4572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83A" w:rsidRPr="00E41378" w:rsidRDefault="0071583A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………. gündür.</w:t>
            </w:r>
          </w:p>
        </w:tc>
        <w:tc>
          <w:tcPr>
            <w:tcW w:w="1374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83A" w:rsidRPr="00E41378" w:rsidRDefault="0071583A" w:rsidP="00E41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Unvanı</w:t>
            </w: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83A" w:rsidRPr="00E41378" w:rsidRDefault="0071583A" w:rsidP="00E41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:</w:t>
            </w:r>
          </w:p>
        </w:tc>
        <w:tc>
          <w:tcPr>
            <w:tcW w:w="2349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583A" w:rsidRPr="00E41378" w:rsidRDefault="0071583A" w:rsidP="00692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66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71583A" w:rsidRPr="00E41378" w:rsidRDefault="0071583A" w:rsidP="0071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</w:p>
        </w:tc>
      </w:tr>
      <w:tr w:rsidR="0071583A" w:rsidRPr="00E41378" w:rsidTr="00C81560">
        <w:trPr>
          <w:trHeight w:val="427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83A" w:rsidRPr="00E41378" w:rsidRDefault="007541F9" w:rsidP="00E4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Yıllık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83A" w:rsidRPr="00E41378" w:rsidRDefault="0071583A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457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1F9" w:rsidRPr="00E41378" w:rsidRDefault="0071583A" w:rsidP="0038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  </w:t>
            </w:r>
          </w:p>
        </w:tc>
        <w:tc>
          <w:tcPr>
            <w:tcW w:w="1374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83A" w:rsidRPr="00E41378" w:rsidRDefault="0071583A" w:rsidP="00E41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Sicil No</w:t>
            </w: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83A" w:rsidRPr="00E41378" w:rsidRDefault="0071583A" w:rsidP="00E41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:</w:t>
            </w:r>
          </w:p>
        </w:tc>
        <w:tc>
          <w:tcPr>
            <w:tcW w:w="2349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583A" w:rsidRPr="00E41378" w:rsidRDefault="0071583A" w:rsidP="00692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66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71583A" w:rsidRPr="00E41378" w:rsidRDefault="0071583A" w:rsidP="0071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</w:p>
        </w:tc>
      </w:tr>
      <w:tr w:rsidR="007541F9" w:rsidRPr="00E41378" w:rsidTr="00475C82">
        <w:trPr>
          <w:trHeight w:val="401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41F9" w:rsidRPr="00E41378" w:rsidRDefault="007541F9" w:rsidP="00E4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Mazere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1F9" w:rsidRPr="00E41378" w:rsidRDefault="007541F9" w:rsidP="00E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F9" w:rsidRPr="007541F9" w:rsidRDefault="007541F9" w:rsidP="00385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tr-TR"/>
              </w:rPr>
            </w:pPr>
            <w:r w:rsidRPr="007541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tr-TR"/>
              </w:rPr>
              <w:t>Mazeret İzin Tip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1F9" w:rsidRPr="00E41378" w:rsidRDefault="007541F9" w:rsidP="0075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:</w:t>
            </w:r>
          </w:p>
        </w:tc>
        <w:tc>
          <w:tcPr>
            <w:tcW w:w="2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1F9" w:rsidRPr="00E41378" w:rsidRDefault="007541F9" w:rsidP="00754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1F9" w:rsidRPr="00E41378" w:rsidRDefault="007541F9" w:rsidP="00E41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1F9" w:rsidRPr="00E41378" w:rsidRDefault="007541F9" w:rsidP="00E41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</w:p>
        </w:tc>
        <w:tc>
          <w:tcPr>
            <w:tcW w:w="2339" w:type="dxa"/>
            <w:gridSpan w:val="2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</w:tcPr>
          <w:p w:rsidR="007541F9" w:rsidRPr="00E41378" w:rsidRDefault="007541F9" w:rsidP="00692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</w:p>
        </w:tc>
        <w:tc>
          <w:tcPr>
            <w:tcW w:w="166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7541F9" w:rsidRPr="00E41378" w:rsidRDefault="007541F9" w:rsidP="00715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</w:p>
        </w:tc>
      </w:tr>
      <w:tr w:rsidR="007541F9" w:rsidRPr="00E41378" w:rsidTr="00475C82">
        <w:trPr>
          <w:trHeight w:val="420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1F9" w:rsidRPr="00E41378" w:rsidRDefault="007541F9" w:rsidP="003B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Hastalık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1F9" w:rsidRPr="00E41378" w:rsidRDefault="007541F9" w:rsidP="003B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F9" w:rsidRPr="00BD2431" w:rsidRDefault="007541F9" w:rsidP="003B1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D243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tr-TR"/>
              </w:rPr>
              <w:t>İşe Başlama Tar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F9" w:rsidRPr="00E41378" w:rsidRDefault="007541F9" w:rsidP="0075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:</w:t>
            </w:r>
          </w:p>
        </w:tc>
        <w:tc>
          <w:tcPr>
            <w:tcW w:w="2446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1F9" w:rsidRPr="00E41378" w:rsidRDefault="007541F9" w:rsidP="00754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7541F9" w:rsidRPr="00E41378" w:rsidRDefault="007541F9" w:rsidP="003B1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7541F9" w:rsidRPr="00E41378" w:rsidRDefault="007541F9" w:rsidP="003B1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</w:p>
        </w:tc>
        <w:tc>
          <w:tcPr>
            <w:tcW w:w="2339" w:type="dxa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541F9" w:rsidRPr="00E41378" w:rsidRDefault="007541F9" w:rsidP="003B1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</w:p>
        </w:tc>
        <w:tc>
          <w:tcPr>
            <w:tcW w:w="1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541F9" w:rsidRPr="00E41378" w:rsidRDefault="007541F9" w:rsidP="003B1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</w:p>
        </w:tc>
      </w:tr>
      <w:tr w:rsidR="007541F9" w:rsidRPr="00E41378" w:rsidTr="00475C82">
        <w:trPr>
          <w:trHeight w:val="420"/>
        </w:trPr>
        <w:tc>
          <w:tcPr>
            <w:tcW w:w="10911" w:type="dxa"/>
            <w:gridSpan w:val="2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41F9" w:rsidRPr="00E41378" w:rsidRDefault="007541F9" w:rsidP="003B1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</w:p>
        </w:tc>
        <w:tc>
          <w:tcPr>
            <w:tcW w:w="16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541F9" w:rsidRPr="00E41378" w:rsidRDefault="007541F9" w:rsidP="003B1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</w:p>
        </w:tc>
      </w:tr>
      <w:tr w:rsidR="003B1492" w:rsidRPr="00E41378" w:rsidTr="00475C82">
        <w:trPr>
          <w:trHeight w:val="237"/>
        </w:trPr>
        <w:tc>
          <w:tcPr>
            <w:tcW w:w="2707" w:type="dxa"/>
            <w:gridSpan w:val="6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492" w:rsidRPr="00E41378" w:rsidRDefault="003B1492" w:rsidP="003B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2666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492" w:rsidRPr="00E41378" w:rsidRDefault="003B1492" w:rsidP="003B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2854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492" w:rsidRPr="00E41378" w:rsidRDefault="003B1492" w:rsidP="003B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2850" w:type="dxa"/>
            <w:gridSpan w:val="7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B1492" w:rsidRPr="00E41378" w:rsidRDefault="003B1492" w:rsidP="003B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 </w:t>
            </w:r>
          </w:p>
        </w:tc>
      </w:tr>
      <w:tr w:rsidR="003B1492" w:rsidRPr="00E41378" w:rsidTr="007541F9">
        <w:trPr>
          <w:trHeight w:val="413"/>
        </w:trPr>
        <w:tc>
          <w:tcPr>
            <w:tcW w:w="2707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2" w:rsidRPr="00E41378" w:rsidRDefault="003B1492" w:rsidP="003B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Kayıtlarımıza uygundur.</w:t>
            </w:r>
            <w:r w:rsidRPr="00E41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tr-TR"/>
              </w:rPr>
              <w:t>(1)</w:t>
            </w:r>
          </w:p>
        </w:tc>
        <w:tc>
          <w:tcPr>
            <w:tcW w:w="266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2" w:rsidRPr="00E41378" w:rsidRDefault="003B1492" w:rsidP="003B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İzne ayrılmasında sakınca</w:t>
            </w: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br/>
              <w:t>yoktur.</w:t>
            </w:r>
            <w:r w:rsidRPr="00E41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tr-TR"/>
              </w:rPr>
              <w:t>(</w:t>
            </w:r>
            <w:r w:rsidR="00F92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tr-TR"/>
              </w:rPr>
              <w:t>4</w:t>
            </w:r>
            <w:r w:rsidRPr="00E41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tr-TR"/>
              </w:rPr>
              <w:t>)</w:t>
            </w:r>
          </w:p>
        </w:tc>
        <w:tc>
          <w:tcPr>
            <w:tcW w:w="285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2" w:rsidRPr="00E41378" w:rsidRDefault="003B1492" w:rsidP="003B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İzne ayrılmasında sakınca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 xml:space="preserve"> </w:t>
            </w: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yoktur.</w:t>
            </w:r>
            <w:r w:rsidRPr="00E41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tr-TR"/>
              </w:rPr>
              <w:t>(</w:t>
            </w:r>
            <w:r w:rsidR="000C4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tr-TR"/>
              </w:rPr>
              <w:t>5</w:t>
            </w:r>
            <w:r w:rsidRPr="00E41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tr-TR"/>
              </w:rPr>
              <w:t>)</w:t>
            </w:r>
          </w:p>
        </w:tc>
        <w:tc>
          <w:tcPr>
            <w:tcW w:w="2850" w:type="dxa"/>
            <w:gridSpan w:val="7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1492" w:rsidRPr="00E41378" w:rsidRDefault="003B1492" w:rsidP="003B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O L U R</w:t>
            </w:r>
            <w:r w:rsidRPr="00E41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tr-TR"/>
              </w:rPr>
              <w:t>(</w:t>
            </w:r>
            <w:r w:rsidR="0025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tr-TR"/>
              </w:rPr>
              <w:t>6</w:t>
            </w:r>
            <w:r w:rsidRPr="00E41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tr-TR"/>
              </w:rPr>
              <w:t>)</w:t>
            </w:r>
          </w:p>
        </w:tc>
      </w:tr>
      <w:tr w:rsidR="007541F9" w:rsidRPr="00E41378" w:rsidTr="007541F9">
        <w:trPr>
          <w:trHeight w:val="501"/>
        </w:trPr>
        <w:tc>
          <w:tcPr>
            <w:tcW w:w="2707" w:type="dxa"/>
            <w:gridSpan w:val="6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1F9" w:rsidRPr="00E41378" w:rsidRDefault="007541F9" w:rsidP="003B1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</w:p>
        </w:tc>
        <w:tc>
          <w:tcPr>
            <w:tcW w:w="2666" w:type="dxa"/>
            <w:gridSpan w:val="4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1F9" w:rsidRPr="00E41378" w:rsidRDefault="007541F9" w:rsidP="003B1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2854" w:type="dxa"/>
            <w:gridSpan w:val="6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1F9" w:rsidRPr="00E41378" w:rsidRDefault="007541F9" w:rsidP="003B1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2850" w:type="dxa"/>
            <w:gridSpan w:val="7"/>
            <w:tcBorders>
              <w:top w:val="nil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7541F9" w:rsidRPr="00E41378" w:rsidRDefault="007541F9" w:rsidP="003B1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</w:p>
        </w:tc>
      </w:tr>
      <w:tr w:rsidR="003B1492" w:rsidRPr="00E41378" w:rsidTr="007541F9">
        <w:trPr>
          <w:trHeight w:val="186"/>
        </w:trPr>
        <w:tc>
          <w:tcPr>
            <w:tcW w:w="2707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492" w:rsidRPr="00E41378" w:rsidRDefault="003B1492" w:rsidP="003B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…………………….</w:t>
            </w:r>
          </w:p>
        </w:tc>
        <w:tc>
          <w:tcPr>
            <w:tcW w:w="266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492" w:rsidRPr="00E41378" w:rsidRDefault="003B1492" w:rsidP="003B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…………………….</w:t>
            </w:r>
          </w:p>
        </w:tc>
        <w:tc>
          <w:tcPr>
            <w:tcW w:w="285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492" w:rsidRPr="00E41378" w:rsidRDefault="003B1492" w:rsidP="003B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…………………………</w:t>
            </w:r>
          </w:p>
        </w:tc>
        <w:tc>
          <w:tcPr>
            <w:tcW w:w="2850" w:type="dxa"/>
            <w:gridSpan w:val="7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B1492" w:rsidRPr="00E41378" w:rsidRDefault="003B1492" w:rsidP="003B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………………………….</w:t>
            </w:r>
          </w:p>
        </w:tc>
      </w:tr>
      <w:tr w:rsidR="003B1492" w:rsidRPr="00E41378" w:rsidTr="007541F9">
        <w:trPr>
          <w:trHeight w:val="175"/>
        </w:trPr>
        <w:tc>
          <w:tcPr>
            <w:tcW w:w="2707" w:type="dxa"/>
            <w:gridSpan w:val="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492" w:rsidRPr="00E41378" w:rsidRDefault="003B1492" w:rsidP="003B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…………………………..</w:t>
            </w:r>
          </w:p>
        </w:tc>
        <w:tc>
          <w:tcPr>
            <w:tcW w:w="266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492" w:rsidRPr="00E41378" w:rsidRDefault="003B1492" w:rsidP="003B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…………………………..</w:t>
            </w:r>
          </w:p>
        </w:tc>
        <w:tc>
          <w:tcPr>
            <w:tcW w:w="285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492" w:rsidRPr="00E41378" w:rsidRDefault="003B1492" w:rsidP="003B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………………………….</w:t>
            </w:r>
          </w:p>
        </w:tc>
        <w:tc>
          <w:tcPr>
            <w:tcW w:w="2850" w:type="dxa"/>
            <w:gridSpan w:val="7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B1492" w:rsidRPr="00E41378" w:rsidRDefault="003B1492" w:rsidP="003B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……………………………</w:t>
            </w:r>
          </w:p>
        </w:tc>
      </w:tr>
      <w:tr w:rsidR="003B1492" w:rsidRPr="00E41378" w:rsidTr="007541F9">
        <w:trPr>
          <w:trHeight w:val="425"/>
        </w:trPr>
        <w:tc>
          <w:tcPr>
            <w:tcW w:w="2707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492" w:rsidRPr="00E41378" w:rsidRDefault="003B1492" w:rsidP="003B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266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492" w:rsidRPr="00E41378" w:rsidRDefault="003B1492" w:rsidP="003B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1378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285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492" w:rsidRPr="00E41378" w:rsidRDefault="003B1492" w:rsidP="003B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</w:p>
        </w:tc>
        <w:tc>
          <w:tcPr>
            <w:tcW w:w="285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B1492" w:rsidRPr="00E41378" w:rsidRDefault="003B1492" w:rsidP="003B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</w:p>
        </w:tc>
      </w:tr>
      <w:tr w:rsidR="003B1492" w:rsidRPr="00E41378" w:rsidTr="007541F9">
        <w:trPr>
          <w:trHeight w:val="2527"/>
        </w:trPr>
        <w:tc>
          <w:tcPr>
            <w:tcW w:w="11077" w:type="dxa"/>
            <w:gridSpan w:val="2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541F9" w:rsidRDefault="007541F9" w:rsidP="00902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vertAlign w:val="superscript"/>
                <w:lang w:eastAsia="tr-TR"/>
              </w:rPr>
            </w:pPr>
          </w:p>
          <w:p w:rsidR="003B1492" w:rsidRPr="000C45C8" w:rsidRDefault="00902ADC" w:rsidP="00902A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7"/>
                <w:lang w:eastAsia="tr-TR"/>
              </w:rPr>
            </w:pPr>
            <w:r w:rsidRPr="00F86625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vertAlign w:val="superscript"/>
                <w:lang w:eastAsia="tr-TR"/>
              </w:rPr>
              <w:t>(1)</w:t>
            </w:r>
            <w:r w:rsidRPr="00F86625">
              <w:rPr>
                <w:rFonts w:ascii="Times New Roman" w:eastAsia="Times New Roman" w:hAnsi="Times New Roman" w:cs="Times New Roman"/>
                <w:iCs/>
                <w:sz w:val="18"/>
                <w:szCs w:val="17"/>
                <w:lang w:eastAsia="tr-TR"/>
              </w:rPr>
              <w:t xml:space="preserve"> </w:t>
            </w:r>
            <w:r w:rsidR="003B1492" w:rsidRPr="000C45C8">
              <w:rPr>
                <w:rFonts w:ascii="Times New Roman" w:eastAsia="Times New Roman" w:hAnsi="Times New Roman" w:cs="Times New Roman"/>
                <w:iCs/>
                <w:sz w:val="16"/>
                <w:szCs w:val="17"/>
                <w:lang w:eastAsia="tr-TR"/>
              </w:rPr>
              <w:t xml:space="preserve">Bu bölüm ilgili birimin izinlerini takip eden personel tarafından </w:t>
            </w:r>
            <w:r w:rsidR="00253FD4" w:rsidRPr="000C45C8">
              <w:rPr>
                <w:rFonts w:ascii="Times New Roman" w:eastAsia="Times New Roman" w:hAnsi="Times New Roman" w:cs="Times New Roman"/>
                <w:bCs/>
                <w:iCs/>
                <w:sz w:val="16"/>
                <w:szCs w:val="17"/>
                <w:lang w:eastAsia="tr-TR"/>
              </w:rPr>
              <w:t>Elektronik Belge Yönetim Sistemi (EBYS) üzerinden</w:t>
            </w:r>
            <w:r w:rsidR="00253FD4">
              <w:rPr>
                <w:rFonts w:ascii="Times New Roman" w:eastAsia="Times New Roman" w:hAnsi="Times New Roman" w:cs="Times New Roman"/>
                <w:bCs/>
                <w:iCs/>
                <w:sz w:val="16"/>
                <w:szCs w:val="17"/>
                <w:lang w:eastAsia="tr-TR"/>
              </w:rPr>
              <w:t xml:space="preserve"> </w:t>
            </w:r>
            <w:r w:rsidR="00253FD4" w:rsidRPr="000C45C8">
              <w:rPr>
                <w:rFonts w:ascii="Times New Roman" w:eastAsia="Times New Roman" w:hAnsi="Times New Roman" w:cs="Times New Roman"/>
                <w:bCs/>
                <w:iCs/>
                <w:sz w:val="16"/>
                <w:szCs w:val="17"/>
                <w:lang w:eastAsia="tr-TR"/>
              </w:rPr>
              <w:t>paraflanacaktır</w:t>
            </w:r>
            <w:r w:rsidR="003B1492" w:rsidRPr="000C45C8">
              <w:rPr>
                <w:rFonts w:ascii="Times New Roman" w:eastAsia="Times New Roman" w:hAnsi="Times New Roman" w:cs="Times New Roman"/>
                <w:iCs/>
                <w:sz w:val="16"/>
                <w:szCs w:val="17"/>
                <w:lang w:eastAsia="tr-TR"/>
              </w:rPr>
              <w:t>.(Memur-Bilgisayar İşletmeni vs.)</w:t>
            </w:r>
          </w:p>
          <w:p w:rsidR="00F92668" w:rsidRPr="000C45C8" w:rsidRDefault="00902ADC" w:rsidP="00902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7"/>
                <w:lang w:eastAsia="tr-TR"/>
              </w:rPr>
            </w:pPr>
            <w:r w:rsidRPr="00253FD4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vertAlign w:val="superscript"/>
                <w:lang w:eastAsia="tr-TR"/>
              </w:rPr>
              <w:t>(2)</w:t>
            </w:r>
            <w:r w:rsidRPr="00253FD4">
              <w:rPr>
                <w:rFonts w:ascii="Times New Roman" w:eastAsia="Times New Roman" w:hAnsi="Times New Roman" w:cs="Times New Roman"/>
                <w:bCs/>
                <w:iCs/>
                <w:sz w:val="18"/>
                <w:szCs w:val="17"/>
                <w:lang w:eastAsia="tr-TR"/>
              </w:rPr>
              <w:t xml:space="preserve"> </w:t>
            </w:r>
            <w:r w:rsidRPr="000C45C8">
              <w:rPr>
                <w:rFonts w:ascii="Times New Roman" w:eastAsia="Times New Roman" w:hAnsi="Times New Roman" w:cs="Times New Roman"/>
                <w:bCs/>
                <w:iCs/>
                <w:sz w:val="16"/>
                <w:szCs w:val="17"/>
                <w:lang w:eastAsia="tr-TR"/>
              </w:rPr>
              <w:t>Bu</w:t>
            </w:r>
            <w:r w:rsidRPr="000C45C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7"/>
                <w:lang w:eastAsia="tr-TR"/>
              </w:rPr>
              <w:t xml:space="preserve"> </w:t>
            </w:r>
            <w:r w:rsidRPr="000C45C8">
              <w:rPr>
                <w:rFonts w:ascii="Times New Roman" w:eastAsia="Times New Roman" w:hAnsi="Times New Roman" w:cs="Times New Roman"/>
                <w:bCs/>
                <w:iCs/>
                <w:sz w:val="16"/>
                <w:szCs w:val="17"/>
                <w:lang w:eastAsia="tr-TR"/>
              </w:rPr>
              <w:t>bölüm Elektronik Belge Yönetim Sistemi (EBYS) üzerinden izine ayrılacak personel tarafından paraflanacaktır.</w:t>
            </w:r>
          </w:p>
          <w:p w:rsidR="00F92668" w:rsidRPr="000C45C8" w:rsidRDefault="00F92668" w:rsidP="00902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7"/>
                <w:lang w:eastAsia="tr-TR"/>
              </w:rPr>
            </w:pPr>
            <w:r w:rsidRPr="00253FD4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vertAlign w:val="superscript"/>
                <w:lang w:eastAsia="tr-TR"/>
              </w:rPr>
              <w:t>(3)</w:t>
            </w:r>
            <w:r w:rsidRPr="00253FD4">
              <w:rPr>
                <w:rFonts w:ascii="Times New Roman" w:eastAsia="Times New Roman" w:hAnsi="Times New Roman" w:cs="Times New Roman"/>
                <w:bCs/>
                <w:iCs/>
                <w:sz w:val="18"/>
                <w:szCs w:val="17"/>
                <w:lang w:eastAsia="tr-TR"/>
              </w:rPr>
              <w:t xml:space="preserve"> </w:t>
            </w:r>
            <w:r w:rsidRPr="000C45C8">
              <w:rPr>
                <w:rFonts w:ascii="Times New Roman" w:eastAsia="Times New Roman" w:hAnsi="Times New Roman" w:cs="Times New Roman"/>
                <w:bCs/>
                <w:iCs/>
                <w:sz w:val="16"/>
                <w:szCs w:val="17"/>
                <w:lang w:eastAsia="tr-TR"/>
              </w:rPr>
              <w:t>Bu</w:t>
            </w:r>
            <w:r w:rsidRPr="000C45C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7"/>
                <w:lang w:eastAsia="tr-TR"/>
              </w:rPr>
              <w:t xml:space="preserve"> </w:t>
            </w:r>
            <w:r w:rsidRPr="000C45C8">
              <w:rPr>
                <w:rFonts w:ascii="Times New Roman" w:eastAsia="Times New Roman" w:hAnsi="Times New Roman" w:cs="Times New Roman"/>
                <w:bCs/>
                <w:iCs/>
                <w:sz w:val="16"/>
                <w:szCs w:val="17"/>
                <w:lang w:eastAsia="tr-TR"/>
              </w:rPr>
              <w:t>bölüm Elektronik Belge Yönetim Sistemi (EBYS) üzerinden Yerine Bakacak/Vekalet Edecek kişi tarafından paraflanacaktır.</w:t>
            </w:r>
          </w:p>
          <w:p w:rsidR="00F92668" w:rsidRPr="000C45C8" w:rsidRDefault="00F92668" w:rsidP="00902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7"/>
                <w:lang w:eastAsia="tr-TR"/>
              </w:rPr>
            </w:pPr>
            <w:r w:rsidRPr="00253FD4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vertAlign w:val="superscript"/>
                <w:lang w:eastAsia="tr-TR"/>
              </w:rPr>
              <w:t>(4)</w:t>
            </w:r>
            <w:r w:rsidRPr="00253FD4">
              <w:rPr>
                <w:rFonts w:ascii="Times New Roman" w:eastAsia="Times New Roman" w:hAnsi="Times New Roman" w:cs="Times New Roman"/>
                <w:iCs/>
                <w:sz w:val="18"/>
                <w:szCs w:val="17"/>
                <w:lang w:eastAsia="tr-TR"/>
              </w:rPr>
              <w:t xml:space="preserve"> </w:t>
            </w:r>
            <w:r w:rsidR="003B1492" w:rsidRPr="000C45C8">
              <w:rPr>
                <w:rFonts w:ascii="Times New Roman" w:eastAsia="Times New Roman" w:hAnsi="Times New Roman" w:cs="Times New Roman"/>
                <w:iCs/>
                <w:sz w:val="16"/>
                <w:szCs w:val="17"/>
                <w:lang w:eastAsia="tr-TR"/>
              </w:rPr>
              <w:t>Bu bölüm Akademik Birimlerde Program/Anabilim Dalı Başkanı tarafından, İdari Birimlerde Şef tarafından</w:t>
            </w:r>
            <w:r w:rsidRPr="000C45C8">
              <w:rPr>
                <w:rFonts w:ascii="Times New Roman" w:eastAsia="Times New Roman" w:hAnsi="Times New Roman" w:cs="Times New Roman"/>
                <w:iCs/>
                <w:sz w:val="16"/>
                <w:szCs w:val="17"/>
                <w:lang w:eastAsia="tr-TR"/>
              </w:rPr>
              <w:t xml:space="preserve"> </w:t>
            </w:r>
            <w:r w:rsidRPr="000C45C8">
              <w:rPr>
                <w:rFonts w:ascii="Times New Roman" w:eastAsia="Times New Roman" w:hAnsi="Times New Roman" w:cs="Times New Roman"/>
                <w:bCs/>
                <w:iCs/>
                <w:sz w:val="16"/>
                <w:szCs w:val="17"/>
                <w:lang w:eastAsia="tr-TR"/>
              </w:rPr>
              <w:t>Elektronik Belge Yönetim Sistemi (EBYS) üzerinden paraflanacaktır.</w:t>
            </w:r>
          </w:p>
          <w:p w:rsidR="003B1492" w:rsidRPr="000C45C8" w:rsidRDefault="003B1492" w:rsidP="00902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8"/>
                <w:lang w:eastAsia="tr-TR"/>
              </w:rPr>
            </w:pPr>
            <w:r w:rsidRPr="00F8662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vertAlign w:val="superscript"/>
                <w:lang w:eastAsia="tr-TR"/>
              </w:rPr>
              <w:t>(</w:t>
            </w:r>
            <w:r w:rsidR="000C45C8" w:rsidRPr="00F8662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vertAlign w:val="superscript"/>
                <w:lang w:eastAsia="tr-TR"/>
              </w:rPr>
              <w:t>5</w:t>
            </w:r>
            <w:r w:rsidRPr="00F8662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vertAlign w:val="superscript"/>
                <w:lang w:eastAsia="tr-TR"/>
              </w:rPr>
              <w:t>)</w:t>
            </w:r>
            <w:r w:rsidR="00191937" w:rsidRPr="00253FD4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tr-TR"/>
              </w:rPr>
              <w:t xml:space="preserve"> </w:t>
            </w:r>
            <w:r w:rsidRPr="000C45C8">
              <w:rPr>
                <w:rFonts w:ascii="Times New Roman" w:eastAsia="Times New Roman" w:hAnsi="Times New Roman" w:cs="Times New Roman"/>
                <w:iCs/>
                <w:sz w:val="16"/>
                <w:szCs w:val="18"/>
                <w:lang w:eastAsia="tr-TR"/>
              </w:rPr>
              <w:t xml:space="preserve">Bu bölüm Akademik Birimlerde Bölüm Başkanı/Yüksekokul-Fakülte Sekreteri/Tıp Fakültesinde Hastane Yöneticisi tarafından, İdari Birimlerde; Daire Başkanlarının izin formunda Genel Sekreter tarafından diğer personellerin izin formunda Şube Müdürü tarafından </w:t>
            </w:r>
            <w:r w:rsidR="00F92668" w:rsidRPr="000C45C8">
              <w:rPr>
                <w:rFonts w:ascii="Times New Roman" w:eastAsia="Times New Roman" w:hAnsi="Times New Roman" w:cs="Times New Roman"/>
                <w:bCs/>
                <w:iCs/>
                <w:sz w:val="16"/>
                <w:szCs w:val="17"/>
                <w:lang w:eastAsia="tr-TR"/>
              </w:rPr>
              <w:t>Elektronik Belge Yönetim Sistemi (EBYS) üzerinden paraflanacaktır.</w:t>
            </w:r>
          </w:p>
          <w:p w:rsidR="003B1492" w:rsidRPr="000C45C8" w:rsidRDefault="003B1492" w:rsidP="00902A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8"/>
                <w:lang w:eastAsia="tr-TR"/>
              </w:rPr>
            </w:pPr>
            <w:r w:rsidRPr="00253FD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vertAlign w:val="superscript"/>
                <w:lang w:eastAsia="tr-TR"/>
              </w:rPr>
              <w:t>(</w:t>
            </w:r>
            <w:r w:rsidR="000C45C8" w:rsidRPr="00253FD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vertAlign w:val="superscript"/>
                <w:lang w:eastAsia="tr-TR"/>
              </w:rPr>
              <w:t>6</w:t>
            </w:r>
            <w:r w:rsidRPr="00253FD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vertAlign w:val="superscript"/>
                <w:lang w:eastAsia="tr-TR"/>
              </w:rPr>
              <w:t>)</w:t>
            </w:r>
            <w:r w:rsidRPr="00253FD4">
              <w:rPr>
                <w:rFonts w:ascii="Times New Roman" w:eastAsia="Times New Roman" w:hAnsi="Times New Roman" w:cs="Times New Roman"/>
                <w:bCs/>
                <w:iCs/>
                <w:sz w:val="20"/>
                <w:szCs w:val="18"/>
                <w:lang w:eastAsia="tr-TR"/>
              </w:rPr>
              <w:t xml:space="preserve"> </w:t>
            </w:r>
            <w:r w:rsidRPr="000C45C8">
              <w:rPr>
                <w:rFonts w:ascii="Times New Roman" w:eastAsia="Times New Roman" w:hAnsi="Times New Roman" w:cs="Times New Roman"/>
                <w:iCs/>
                <w:sz w:val="16"/>
                <w:szCs w:val="18"/>
                <w:lang w:eastAsia="tr-TR"/>
              </w:rPr>
              <w:t xml:space="preserve">Bu bölüm Akademik Birimlerde Rektör/Dekan/Müdür tarafından, İdari Birimlerde Rektör/Daire Başkanı tarafından </w:t>
            </w:r>
            <w:r w:rsidR="00F92668" w:rsidRPr="000C45C8">
              <w:rPr>
                <w:rFonts w:ascii="Times New Roman" w:eastAsia="Times New Roman" w:hAnsi="Times New Roman" w:cs="Times New Roman"/>
                <w:bCs/>
                <w:iCs/>
                <w:sz w:val="16"/>
                <w:szCs w:val="17"/>
                <w:lang w:eastAsia="tr-TR"/>
              </w:rPr>
              <w:t xml:space="preserve">Elektronik Belge Yönetim Sistemi (EBYS) üzerinden </w:t>
            </w:r>
            <w:r w:rsidRPr="000C45C8">
              <w:rPr>
                <w:rFonts w:ascii="Times New Roman" w:eastAsia="Times New Roman" w:hAnsi="Times New Roman" w:cs="Times New Roman"/>
                <w:iCs/>
                <w:sz w:val="16"/>
                <w:szCs w:val="18"/>
                <w:lang w:eastAsia="tr-TR"/>
              </w:rPr>
              <w:t>imzalanacaktır.</w:t>
            </w:r>
          </w:p>
          <w:p w:rsidR="004B146E" w:rsidRPr="000C45C8" w:rsidRDefault="004B146E" w:rsidP="00902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9"/>
                <w:lang w:eastAsia="tr-TR"/>
              </w:rPr>
            </w:pPr>
          </w:p>
          <w:p w:rsidR="00191937" w:rsidRPr="000C45C8" w:rsidRDefault="00191937" w:rsidP="00902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tr-TR"/>
              </w:rPr>
            </w:pPr>
          </w:p>
          <w:p w:rsidR="00191937" w:rsidRPr="000C45C8" w:rsidRDefault="00191937" w:rsidP="00F9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0C45C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>MAZERET İZ</w:t>
            </w:r>
            <w:r w:rsidR="000C45C8" w:rsidRPr="000C45C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>İN İŞLEM</w:t>
            </w:r>
            <w:r w:rsidR="000C45C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>LERİ</w:t>
            </w:r>
            <w:r w:rsidRPr="000C45C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 xml:space="preserve"> İÇİN</w:t>
            </w:r>
          </w:p>
          <w:p w:rsidR="00191937" w:rsidRPr="000C45C8" w:rsidRDefault="00191937" w:rsidP="00902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</w:p>
          <w:p w:rsidR="00FF40B5" w:rsidRPr="000C45C8" w:rsidRDefault="00191937" w:rsidP="00902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tr-TR"/>
              </w:rPr>
            </w:pPr>
            <w:r w:rsidRPr="000C45C8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1.</w:t>
            </w:r>
            <w:r w:rsidRPr="000C45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tr-TR"/>
              </w:rPr>
              <w:t xml:space="preserve"> Mazerete ilişkin belgelerin mutlaka eklenmesi gerekmektedir.</w:t>
            </w:r>
          </w:p>
          <w:p w:rsidR="00191937" w:rsidRDefault="00191937" w:rsidP="00902A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tr-TR"/>
              </w:rPr>
            </w:pPr>
            <w:r w:rsidRPr="000C45C8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2.</w:t>
            </w:r>
            <w:r w:rsidRPr="000C45C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tr-TR"/>
              </w:rPr>
              <w:t xml:space="preserve"> Mazeret izinlerinin mutlaka mazeret süresi içerisinde kullanılması gerekmektedir.</w:t>
            </w:r>
          </w:p>
          <w:p w:rsidR="00475C82" w:rsidRPr="00F92668" w:rsidRDefault="00475C82" w:rsidP="00902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tr-TR"/>
              </w:rPr>
            </w:pPr>
          </w:p>
        </w:tc>
      </w:tr>
    </w:tbl>
    <w:p w:rsidR="00493B3D" w:rsidRDefault="00493B3D" w:rsidP="00C81560">
      <w:pPr>
        <w:tabs>
          <w:tab w:val="left" w:pos="2325"/>
        </w:tabs>
      </w:pPr>
      <w:bookmarkStart w:id="0" w:name="_GoBack"/>
      <w:bookmarkEnd w:id="0"/>
    </w:p>
    <w:sectPr w:rsidR="00493B3D" w:rsidSect="00C83665">
      <w:footerReference w:type="default" r:id="rId8"/>
      <w:pgSz w:w="11906" w:h="16838"/>
      <w:pgMar w:top="284" w:right="1417" w:bottom="426" w:left="1417" w:header="708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EFF" w:rsidRDefault="00787EFF" w:rsidP="00CF2E91">
      <w:pPr>
        <w:spacing w:after="0" w:line="240" w:lineRule="auto"/>
      </w:pPr>
      <w:r>
        <w:separator/>
      </w:r>
    </w:p>
  </w:endnote>
  <w:endnote w:type="continuationSeparator" w:id="0">
    <w:p w:rsidR="00787EFF" w:rsidRDefault="00787EFF" w:rsidP="00CF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E91" w:rsidRPr="00192AC1" w:rsidRDefault="00CF2E91" w:rsidP="00A6286C">
    <w:pPr>
      <w:pStyle w:val="a"/>
      <w:ind w:left="-142" w:hanging="851"/>
      <w:rPr>
        <w:rFonts w:ascii="Times New Roman" w:hAnsi="Times New Roman"/>
      </w:rPr>
    </w:pPr>
    <w:r w:rsidRPr="00192AC1">
      <w:rPr>
        <w:rFonts w:ascii="Times New Roman" w:hAnsi="Times New Roman"/>
        <w:i/>
        <w:sz w:val="16"/>
      </w:rPr>
      <w:t>(Form No: FR-</w:t>
    </w:r>
    <w:r>
      <w:rPr>
        <w:rFonts w:ascii="Times New Roman" w:hAnsi="Times New Roman"/>
        <w:i/>
        <w:sz w:val="16"/>
      </w:rPr>
      <w:t xml:space="preserve"> 058 </w:t>
    </w:r>
    <w:r w:rsidR="008C6697">
      <w:rPr>
        <w:rFonts w:ascii="Times New Roman" w:hAnsi="Times New Roman"/>
        <w:i/>
        <w:sz w:val="16"/>
      </w:rPr>
      <w:t>; Revizyon Tarihi:05062018</w:t>
    </w:r>
    <w:proofErr w:type="gramStart"/>
    <w:r w:rsidR="008C6697">
      <w:rPr>
        <w:rFonts w:ascii="Times New Roman" w:hAnsi="Times New Roman"/>
        <w:i/>
        <w:sz w:val="16"/>
      </w:rPr>
      <w:t>.;</w:t>
    </w:r>
    <w:proofErr w:type="gramEnd"/>
    <w:r w:rsidR="008C6697">
      <w:rPr>
        <w:rFonts w:ascii="Times New Roman" w:hAnsi="Times New Roman"/>
        <w:i/>
        <w:sz w:val="16"/>
      </w:rPr>
      <w:t xml:space="preserve"> Revizyon No:01</w:t>
    </w:r>
    <w:r w:rsidRPr="00192AC1">
      <w:rPr>
        <w:rFonts w:ascii="Times New Roman" w:hAnsi="Times New Roman"/>
        <w:i/>
        <w:sz w:val="16"/>
      </w:rPr>
      <w:t>)</w:t>
    </w:r>
  </w:p>
  <w:p w:rsidR="00CF2E91" w:rsidRDefault="00CF2E91" w:rsidP="00BD2431">
    <w:pPr>
      <w:pStyle w:val="Altbilgi"/>
      <w:ind w:hanging="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EFF" w:rsidRDefault="00787EFF" w:rsidP="00CF2E91">
      <w:pPr>
        <w:spacing w:after="0" w:line="240" w:lineRule="auto"/>
      </w:pPr>
      <w:r>
        <w:separator/>
      </w:r>
    </w:p>
  </w:footnote>
  <w:footnote w:type="continuationSeparator" w:id="0">
    <w:p w:rsidR="00787EFF" w:rsidRDefault="00787EFF" w:rsidP="00CF2E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378"/>
    <w:rsid w:val="00053B53"/>
    <w:rsid w:val="00074EAE"/>
    <w:rsid w:val="00083E15"/>
    <w:rsid w:val="00084AEB"/>
    <w:rsid w:val="000C45C8"/>
    <w:rsid w:val="00146195"/>
    <w:rsid w:val="00191937"/>
    <w:rsid w:val="001C70A6"/>
    <w:rsid w:val="001E223A"/>
    <w:rsid w:val="001F0110"/>
    <w:rsid w:val="002201C9"/>
    <w:rsid w:val="002263D6"/>
    <w:rsid w:val="00253CA4"/>
    <w:rsid w:val="00253FD4"/>
    <w:rsid w:val="002A4C75"/>
    <w:rsid w:val="002C1F19"/>
    <w:rsid w:val="002C59F5"/>
    <w:rsid w:val="002F2F77"/>
    <w:rsid w:val="00385C7F"/>
    <w:rsid w:val="003B1492"/>
    <w:rsid w:val="003B308C"/>
    <w:rsid w:val="0042063B"/>
    <w:rsid w:val="0043790F"/>
    <w:rsid w:val="00475C82"/>
    <w:rsid w:val="00493B3D"/>
    <w:rsid w:val="00497A51"/>
    <w:rsid w:val="004A428F"/>
    <w:rsid w:val="004B146E"/>
    <w:rsid w:val="004C57A1"/>
    <w:rsid w:val="004F5906"/>
    <w:rsid w:val="0052396E"/>
    <w:rsid w:val="0054765E"/>
    <w:rsid w:val="005653C9"/>
    <w:rsid w:val="005703A2"/>
    <w:rsid w:val="00577E53"/>
    <w:rsid w:val="005A70BE"/>
    <w:rsid w:val="00616B2E"/>
    <w:rsid w:val="00622063"/>
    <w:rsid w:val="00681911"/>
    <w:rsid w:val="00692A48"/>
    <w:rsid w:val="006F65BB"/>
    <w:rsid w:val="0071583A"/>
    <w:rsid w:val="007525C7"/>
    <w:rsid w:val="007541F9"/>
    <w:rsid w:val="0076544B"/>
    <w:rsid w:val="00787EFF"/>
    <w:rsid w:val="008A5FBC"/>
    <w:rsid w:val="008B721A"/>
    <w:rsid w:val="008C6697"/>
    <w:rsid w:val="008D2447"/>
    <w:rsid w:val="00902ADC"/>
    <w:rsid w:val="009042E0"/>
    <w:rsid w:val="009A20D3"/>
    <w:rsid w:val="009C13A6"/>
    <w:rsid w:val="00A33668"/>
    <w:rsid w:val="00A6286C"/>
    <w:rsid w:val="00B03979"/>
    <w:rsid w:val="00BB7CAA"/>
    <w:rsid w:val="00BC09EE"/>
    <w:rsid w:val="00BD2431"/>
    <w:rsid w:val="00BF6499"/>
    <w:rsid w:val="00C0279F"/>
    <w:rsid w:val="00C81560"/>
    <w:rsid w:val="00C83665"/>
    <w:rsid w:val="00CE6AC0"/>
    <w:rsid w:val="00CF2E91"/>
    <w:rsid w:val="00CF7AC6"/>
    <w:rsid w:val="00D503DF"/>
    <w:rsid w:val="00D557B0"/>
    <w:rsid w:val="00D5647C"/>
    <w:rsid w:val="00D87E26"/>
    <w:rsid w:val="00E114FF"/>
    <w:rsid w:val="00E23899"/>
    <w:rsid w:val="00E41378"/>
    <w:rsid w:val="00E95239"/>
    <w:rsid w:val="00F0695D"/>
    <w:rsid w:val="00F523FB"/>
    <w:rsid w:val="00F553D2"/>
    <w:rsid w:val="00F7337C"/>
    <w:rsid w:val="00F86625"/>
    <w:rsid w:val="00F92668"/>
    <w:rsid w:val="00F92C18"/>
    <w:rsid w:val="00F950D1"/>
    <w:rsid w:val="00FC0148"/>
    <w:rsid w:val="00FC2111"/>
    <w:rsid w:val="00FE5542"/>
    <w:rsid w:val="00FE59F4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A11DC8-7795-45DF-AA22-2FBACC3C8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F2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F2E91"/>
  </w:style>
  <w:style w:type="paragraph" w:styleId="Altbilgi">
    <w:name w:val="footer"/>
    <w:basedOn w:val="Normal"/>
    <w:link w:val="AltbilgiChar1"/>
    <w:uiPriority w:val="99"/>
    <w:unhideWhenUsed/>
    <w:rsid w:val="00CF2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rsid w:val="00CF2E91"/>
  </w:style>
  <w:style w:type="paragraph" w:customStyle="1" w:styleId="a">
    <w:basedOn w:val="Normal"/>
    <w:next w:val="Altbilgi"/>
    <w:link w:val="AltbilgiChar"/>
    <w:uiPriority w:val="99"/>
    <w:unhideWhenUsed/>
    <w:rsid w:val="00CF2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"/>
    <w:uiPriority w:val="99"/>
    <w:rsid w:val="00CF2E91"/>
  </w:style>
  <w:style w:type="paragraph" w:styleId="BalonMetni">
    <w:name w:val="Balloon Text"/>
    <w:basedOn w:val="Normal"/>
    <w:link w:val="BalonMetniChar"/>
    <w:uiPriority w:val="99"/>
    <w:semiHidden/>
    <w:unhideWhenUsed/>
    <w:rsid w:val="00F95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50D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53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B4C89-79EF-40C6-AD62-9DC7D36C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</dc:creator>
  <cp:keywords/>
  <dc:description/>
  <cp:lastModifiedBy>Ersoy DOĞAN</cp:lastModifiedBy>
  <cp:revision>2</cp:revision>
  <cp:lastPrinted>2018-05-21T13:27:00Z</cp:lastPrinted>
  <dcterms:created xsi:type="dcterms:W3CDTF">2018-06-05T08:39:00Z</dcterms:created>
  <dcterms:modified xsi:type="dcterms:W3CDTF">2018-06-05T08:39:00Z</dcterms:modified>
</cp:coreProperties>
</file>